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DD65BA" wp14:editId="4694420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D23F7A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="00995C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4.2019_____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14/9_____</w:t>
      </w:r>
    </w:p>
    <w:p w:rsidR="006155EC" w:rsidRPr="006155EC" w:rsidRDefault="006155EC" w:rsidP="006155E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A40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№ 131-ФЗ «Об общих </w:t>
      </w:r>
      <w:r w:rsidR="00E30B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="0095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3212B" w:rsidRDefault="0063212B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1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Pr="0063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Сосенское от  </w:t>
      </w:r>
      <w:r w:rsidR="00A405E0"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Pr="0063212B">
        <w:rPr>
          <w:rFonts w:ascii="Times New Roman" w:hAnsi="Times New Roman" w:cs="Times New Roman"/>
          <w:sz w:val="24"/>
          <w:szCs w:val="24"/>
        </w:rPr>
        <w:t>№ 01-09-57/6 «Об утверждении муниципальной программы «Благоустройство территории поселения Сосенское</w:t>
      </w:r>
      <w:r w:rsidR="00A073ED">
        <w:rPr>
          <w:rFonts w:ascii="Times New Roman" w:hAnsi="Times New Roman" w:cs="Times New Roman"/>
          <w:sz w:val="24"/>
          <w:szCs w:val="24"/>
        </w:rPr>
        <w:t xml:space="preserve">» </w:t>
      </w:r>
      <w:r w:rsidR="00C5678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изложить приложение 7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муниципальной программе в новой редакции, согласно приложению, к данному Постановлению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чальнику отдела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ниципального заказа администрации по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ения Сосенское Филиной А.В.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нести изменения в пла</w:t>
      </w:r>
      <w:r w:rsidR="00A073E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 закупок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план-график на 2019</w:t>
      </w:r>
      <w:r w:rsidR="00A405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 xml:space="preserve">3. Опубликовать данное </w:t>
      </w:r>
      <w:r w:rsidR="00A405E0">
        <w:rPr>
          <w:rFonts w:ascii="Times New Roman" w:hAnsi="Times New Roman" w:cs="Times New Roman"/>
          <w:sz w:val="24"/>
          <w:szCs w:val="24"/>
        </w:rPr>
        <w:t>П</w:t>
      </w:r>
      <w:r w:rsidRPr="0063212B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3212B" w:rsidRPr="0063212B" w:rsidRDefault="00A405E0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нное П</w:t>
      </w:r>
      <w:r w:rsidR="0063212B" w:rsidRPr="0063212B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</w:t>
      </w:r>
      <w:r w:rsidR="0063618A">
        <w:rPr>
          <w:rFonts w:ascii="Times New Roman" w:hAnsi="Times New Roman" w:cs="Times New Roman"/>
          <w:sz w:val="24"/>
          <w:szCs w:val="24"/>
        </w:rPr>
        <w:t>17</w:t>
      </w:r>
      <w:r w:rsidR="0063212B">
        <w:rPr>
          <w:rFonts w:ascii="Times New Roman" w:hAnsi="Times New Roman" w:cs="Times New Roman"/>
          <w:sz w:val="24"/>
          <w:szCs w:val="24"/>
        </w:rPr>
        <w:t>.04.2019.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3212B" w:rsidRPr="007B6B82" w:rsidRDefault="0063212B" w:rsidP="00A405E0">
      <w:pPr>
        <w:spacing w:after="0" w:line="240" w:lineRule="auto"/>
        <w:jc w:val="center"/>
        <w:rPr>
          <w:b/>
          <w:sz w:val="24"/>
          <w:szCs w:val="24"/>
        </w:rPr>
      </w:pPr>
    </w:p>
    <w:p w:rsidR="0063212B" w:rsidRDefault="0063212B" w:rsidP="00A4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5E0" w:rsidRPr="006155EC" w:rsidRDefault="00A405E0" w:rsidP="00A4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7A244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 Главы администрации поселения Сосенское                       </w:t>
      </w:r>
      <w:r w:rsidR="0048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A2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8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В. Черныш</w:t>
      </w: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sectPr w:rsidR="006155EC" w:rsidSect="00F47717">
          <w:pgSz w:w="11906" w:h="16838"/>
          <w:pgMar w:top="1928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01F54" w:rsidRDefault="00901F54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901F54" w:rsidRDefault="00901F54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901F54" w:rsidRDefault="00901F54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Сосенское</w:t>
      </w:r>
    </w:p>
    <w:p w:rsidR="00901F54" w:rsidRPr="00901F54" w:rsidRDefault="00901F54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5.04.2019 № 01-09-14/9</w:t>
      </w:r>
    </w:p>
    <w:p w:rsidR="00901F54" w:rsidRPr="00901F54" w:rsidRDefault="00901F54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122D" w:rsidRPr="00901F54" w:rsidRDefault="007C313F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F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</w:t>
      </w:r>
      <w:r w:rsidR="0061122D" w:rsidRPr="00901F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ение 7</w:t>
      </w:r>
    </w:p>
    <w:p w:rsidR="0061122D" w:rsidRPr="00901F54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F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22D" w:rsidRPr="00901F54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F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901F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1F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901F54" w:rsidRDefault="00901F5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F54" w:rsidRDefault="00901F5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F54" w:rsidRDefault="00901F5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E34" w:rsidRPr="00901F54" w:rsidRDefault="00E65E3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1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E65E34" w:rsidRPr="00901F5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C63912" w:rsidRPr="00901F5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E65E34" w:rsidRPr="00901F5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9"/>
        <w:gridCol w:w="7498"/>
        <w:gridCol w:w="1701"/>
        <w:gridCol w:w="2126"/>
        <w:gridCol w:w="2516"/>
      </w:tblGrid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5" w:type="pct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E65E34" w:rsidRPr="00901F54" w:rsidRDefault="00E65E34" w:rsidP="00901F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E65E34" w:rsidRPr="00901F54" w:rsidRDefault="00E65E34" w:rsidP="00901F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  <w:hideMark/>
          </w:tcPr>
          <w:p w:rsid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году 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E34" w:rsidRPr="00901F54" w:rsidTr="00901F54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</w:tr>
      <w:tr w:rsidR="00E65E34" w:rsidRPr="00901F54" w:rsidTr="00901F54">
        <w:trPr>
          <w:trHeight w:val="20"/>
        </w:trPr>
        <w:tc>
          <w:tcPr>
            <w:tcW w:w="220" w:type="pct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2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Разрабо</w:t>
            </w:r>
            <w:r w:rsidR="00995CC2"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тка ПСД на комплексное благоустройство территории, прилегающей к храму в п</w:t>
            </w:r>
            <w:r w:rsidR="00901F54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995CC2"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. Коммунарка (с устройством мемориала)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995CC2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65E3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 w:rsidR="00272E9E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995CC2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 098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373037" w:rsidRPr="00901F54" w:rsidTr="00901F5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373037" w:rsidRPr="00901F54" w:rsidRDefault="00373037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2" w:type="pct"/>
            <w:gridSpan w:val="2"/>
            <w:shd w:val="clear" w:color="auto" w:fill="FFFFFF" w:themeFill="background1"/>
          </w:tcPr>
          <w:p w:rsidR="00373037" w:rsidRPr="00901F54" w:rsidRDefault="00373037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901F54"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901F54">
              <w:rPr>
                <w:rFonts w:ascii="Times New Roman" w:eastAsia="Calibri" w:hAnsi="Times New Roman" w:cs="Times New Roman"/>
                <w:sz w:val="24"/>
                <w:szCs w:val="24"/>
              </w:rPr>
              <w:t>оселение</w:t>
            </w: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енское, п</w:t>
            </w:r>
            <w:r w:rsidR="00901F54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. Газопровод, д.</w:t>
            </w:r>
            <w:r w:rsid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1-4,</w:t>
            </w:r>
            <w:r w:rsid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6-12,</w:t>
            </w:r>
            <w:r w:rsid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584" w:type="pct"/>
            <w:shd w:val="clear" w:color="auto" w:fill="FFFFFF" w:themeFill="background1"/>
          </w:tcPr>
          <w:p w:rsidR="00373037" w:rsidRPr="00901F54" w:rsidRDefault="00373037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</w:t>
            </w:r>
            <w:r w:rsidR="00272E9E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30" w:type="pct"/>
            <w:shd w:val="clear" w:color="auto" w:fill="FFFFFF" w:themeFill="background1"/>
          </w:tcPr>
          <w:p w:rsidR="00373037" w:rsidRPr="00901F54" w:rsidRDefault="00373037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99,00</w:t>
            </w:r>
          </w:p>
        </w:tc>
        <w:tc>
          <w:tcPr>
            <w:tcW w:w="864" w:type="pct"/>
            <w:shd w:val="clear" w:color="auto" w:fill="FFFFFF" w:themeFill="background1"/>
          </w:tcPr>
          <w:p w:rsidR="00373037" w:rsidRPr="00901F54" w:rsidRDefault="00373037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075E0F" w:rsidRPr="00901F54" w:rsidTr="00901F5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075E0F" w:rsidRPr="00901F54" w:rsidRDefault="00075E0F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2" w:type="pct"/>
            <w:gridSpan w:val="2"/>
            <w:shd w:val="clear" w:color="auto" w:fill="FFFFFF" w:themeFill="background1"/>
          </w:tcPr>
          <w:p w:rsidR="00E70E7E" w:rsidRDefault="00075E0F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</w:t>
            </w:r>
            <w:r w:rsidR="00497087"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ПСД по устройству памятного знака </w:t>
            </w:r>
          </w:p>
          <w:p w:rsidR="00E70E7E" w:rsidRDefault="00497087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нам-интернационалистам на территории, </w:t>
            </w:r>
          </w:p>
          <w:p w:rsidR="00E70E7E" w:rsidRDefault="00497087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прилегающей к территории Липового парка п</w:t>
            </w:r>
            <w:r w:rsidR="00E70E7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ммунарка </w:t>
            </w:r>
          </w:p>
          <w:p w:rsidR="00075E0F" w:rsidRPr="00901F54" w:rsidRDefault="00497087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sz w:val="24"/>
                <w:szCs w:val="24"/>
              </w:rPr>
              <w:t>с благоустройством прилегающей территории</w:t>
            </w:r>
          </w:p>
        </w:tc>
        <w:tc>
          <w:tcPr>
            <w:tcW w:w="584" w:type="pct"/>
            <w:shd w:val="clear" w:color="auto" w:fill="FFFFFF" w:themeFill="background1"/>
          </w:tcPr>
          <w:p w:rsidR="00075E0F" w:rsidRPr="00901F54" w:rsidRDefault="00272E9E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075E0F" w:rsidRPr="00901F54" w:rsidRDefault="002D1263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,00</w:t>
            </w:r>
          </w:p>
        </w:tc>
        <w:tc>
          <w:tcPr>
            <w:tcW w:w="864" w:type="pct"/>
            <w:shd w:val="clear" w:color="auto" w:fill="FFFFFF" w:themeFill="background1"/>
          </w:tcPr>
          <w:p w:rsidR="00075E0F" w:rsidRPr="00901F54" w:rsidRDefault="00272E9E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D90D0B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328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E34" w:rsidRPr="00901F54" w:rsidTr="00901F54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75" w:type="pct"/>
            <w:shd w:val="clear" w:color="auto" w:fill="FFFFFF" w:themeFill="background1"/>
          </w:tcPr>
          <w:p w:rsidR="005239BE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901F5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="00C83432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</w:t>
            </w:r>
          </w:p>
          <w:p w:rsidR="005239BE" w:rsidRDefault="00C83432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д. № 33,</w:t>
            </w:r>
            <w:r w:rsidR="00523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65E3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</w:t>
            </w:r>
            <w:r w:rsidR="00523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65E3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523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65E3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</w:t>
            </w: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23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оммунарка </w:t>
            </w:r>
            <w:r w:rsidR="00E65E3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территории, 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егающей к пруду возле КФХ «Конник»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109 491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75" w:type="pct"/>
            <w:shd w:val="clear" w:color="auto" w:fill="FFFFFF" w:themeFill="background1"/>
          </w:tcPr>
          <w:p w:rsidR="00910E0E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901F5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егающей к Храму в п</w:t>
            </w:r>
            <w:r w:rsidR="00910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01F5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ка (</w:t>
            </w: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емонтом обелиска)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02312B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130 4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75" w:type="pct"/>
            <w:shd w:val="clear" w:color="auto" w:fill="FFFFFF" w:themeFill="background1"/>
          </w:tcPr>
          <w:p w:rsidR="00910E0E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на резинового покрытия на детской и 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й площадке в д. Сосенки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75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75" w:type="pct"/>
            <w:shd w:val="clear" w:color="auto" w:fill="FFFFFF" w:themeFill="background1"/>
          </w:tcPr>
          <w:p w:rsidR="001A058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и озеленение </w:t>
            </w:r>
          </w:p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арковой зоны в д. Николо-Хованское (1 этап)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575" w:type="pct"/>
            <w:shd w:val="clear" w:color="auto" w:fill="FFFFFF" w:themeFill="background1"/>
          </w:tcPr>
          <w:p w:rsidR="001A058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</w:t>
            </w:r>
            <w:r w:rsidR="00C83432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ьев и кустарников на озеленительных </w:t>
            </w:r>
          </w:p>
          <w:p w:rsidR="00E65E34" w:rsidRPr="00901F54" w:rsidRDefault="00C83432" w:rsidP="001A0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ях </w:t>
            </w:r>
            <w:r w:rsidR="00E65E3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A0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ления</w:t>
            </w:r>
            <w:r w:rsidR="00E65E34"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CE366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CE3664" w:rsidRPr="00901F54" w:rsidRDefault="00CE366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575" w:type="pct"/>
            <w:shd w:val="clear" w:color="auto" w:fill="FFFFFF" w:themeFill="background1"/>
          </w:tcPr>
          <w:p w:rsidR="001A0584" w:rsidRDefault="00CE3664" w:rsidP="001A0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работ по благоустройству </w:t>
            </w:r>
          </w:p>
          <w:p w:rsidR="00CE3664" w:rsidRPr="00901F54" w:rsidRDefault="00CE3664" w:rsidP="001A0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</w:t>
            </w:r>
            <w:r w:rsidR="001A0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ления</w:t>
            </w: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CE3664" w:rsidRPr="00901F54" w:rsidRDefault="00204491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CE3664" w:rsidRPr="00901F54" w:rsidRDefault="00CE366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64" w:type="pct"/>
            <w:shd w:val="clear" w:color="auto" w:fill="FFFFFF" w:themeFill="background1"/>
          </w:tcPr>
          <w:p w:rsidR="00CE3664" w:rsidRPr="00901F54" w:rsidRDefault="00CE366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CE366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575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инженерно-геодезическим изысканиям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CE366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575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CE366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575" w:type="pct"/>
            <w:shd w:val="clear" w:color="auto" w:fill="FFFFFF" w:themeFill="background1"/>
          </w:tcPr>
          <w:p w:rsidR="00042B1E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ий надзор за проведением работ по </w:t>
            </w:r>
          </w:p>
          <w:p w:rsidR="00E65E34" w:rsidRPr="00901F54" w:rsidRDefault="00E65E34" w:rsidP="000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му благоустройству территории п</w:t>
            </w:r>
            <w:r w:rsidR="0004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ения</w:t>
            </w: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73FC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575" w:type="pct"/>
            <w:shd w:val="clear" w:color="auto" w:fill="FFFFFF" w:themeFill="background1"/>
          </w:tcPr>
          <w:p w:rsidR="00042B1E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</w:t>
            </w:r>
          </w:p>
          <w:p w:rsidR="002973FC" w:rsidRPr="00901F54" w:rsidRDefault="002973FC" w:rsidP="000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льховая", "Коммунарка" на территории п</w:t>
            </w:r>
            <w:r w:rsidR="0004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ения</w:t>
            </w: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н</w:t>
            </w:r>
            <w:r w:rsidR="0004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8 613,00</w:t>
            </w:r>
          </w:p>
        </w:tc>
        <w:tc>
          <w:tcPr>
            <w:tcW w:w="864" w:type="pct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73FC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575" w:type="pct"/>
            <w:shd w:val="clear" w:color="auto" w:fill="FFFFFF" w:themeFill="background1"/>
          </w:tcPr>
          <w:p w:rsidR="002973FC" w:rsidRPr="00901F54" w:rsidRDefault="002973FC" w:rsidP="000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</w:t>
            </w:r>
            <w:r w:rsidR="0004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ение</w:t>
            </w: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нское, д. Столбово</w:t>
            </w:r>
          </w:p>
        </w:tc>
        <w:tc>
          <w:tcPr>
            <w:tcW w:w="584" w:type="pct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1 312,00</w:t>
            </w:r>
          </w:p>
        </w:tc>
        <w:tc>
          <w:tcPr>
            <w:tcW w:w="864" w:type="pct"/>
            <w:shd w:val="clear" w:color="auto" w:fill="FFFFFF" w:themeFill="background1"/>
          </w:tcPr>
          <w:p w:rsidR="002973FC" w:rsidRPr="00901F54" w:rsidRDefault="002973F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373037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373037" w:rsidRPr="00901F54" w:rsidRDefault="00373037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575" w:type="pct"/>
            <w:shd w:val="clear" w:color="auto" w:fill="FFFFFF" w:themeFill="background1"/>
          </w:tcPr>
          <w:p w:rsidR="00042B1E" w:rsidRDefault="007E7DDE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</w:t>
            </w:r>
            <w:r w:rsidR="0004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больных стоек, щитов и колец </w:t>
            </w:r>
          </w:p>
          <w:p w:rsidR="00373037" w:rsidRPr="00901F54" w:rsidRDefault="00042B1E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E7DDE"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портивной площадке на территории Липового парка</w:t>
            </w:r>
          </w:p>
        </w:tc>
        <w:tc>
          <w:tcPr>
            <w:tcW w:w="584" w:type="pct"/>
            <w:shd w:val="clear" w:color="auto" w:fill="FFFFFF" w:themeFill="background1"/>
          </w:tcPr>
          <w:p w:rsidR="00373037" w:rsidRPr="00901F54" w:rsidRDefault="0075796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30" w:type="pct"/>
            <w:shd w:val="clear" w:color="auto" w:fill="FFFFFF" w:themeFill="background1"/>
          </w:tcPr>
          <w:p w:rsidR="00373037" w:rsidRPr="00901F54" w:rsidRDefault="0075796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Cs/>
                <w:sz w:val="24"/>
                <w:szCs w:val="24"/>
              </w:rPr>
              <w:t>309,00</w:t>
            </w:r>
          </w:p>
        </w:tc>
        <w:tc>
          <w:tcPr>
            <w:tcW w:w="864" w:type="pct"/>
            <w:shd w:val="clear" w:color="auto" w:fill="FFFFFF" w:themeFill="background1"/>
          </w:tcPr>
          <w:p w:rsidR="00373037" w:rsidRPr="00901F54" w:rsidRDefault="0075796C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8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E65E34" w:rsidRPr="00901F54" w:rsidRDefault="00642D4E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 263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E34" w:rsidRPr="00901F54" w:rsidTr="00901F5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84" w:type="pct"/>
            <w:shd w:val="clear" w:color="auto" w:fill="FFFFFF" w:themeFill="background1"/>
            <w:hideMark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 w:themeFill="background1"/>
            <w:hideMark/>
          </w:tcPr>
          <w:p w:rsidR="00E65E34" w:rsidRPr="00901F54" w:rsidRDefault="00BB59E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864" w:type="pct"/>
            <w:shd w:val="clear" w:color="auto" w:fill="FFFFFF" w:themeFill="background1"/>
          </w:tcPr>
          <w:p w:rsidR="00E65E34" w:rsidRPr="00901F54" w:rsidRDefault="00E65E34" w:rsidP="0090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5E34" w:rsidRDefault="00E65E34" w:rsidP="00E65E34">
      <w:pPr>
        <w:spacing w:after="0" w:line="240" w:lineRule="auto"/>
        <w:ind w:hanging="108"/>
        <w:jc w:val="center"/>
      </w:pPr>
    </w:p>
    <w:p w:rsidR="007B7790" w:rsidRDefault="007B7790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B7790" w:rsidSect="00901F5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C"/>
    <w:rsid w:val="0002312B"/>
    <w:rsid w:val="0002620A"/>
    <w:rsid w:val="00042B1E"/>
    <w:rsid w:val="0005769F"/>
    <w:rsid w:val="000647BA"/>
    <w:rsid w:val="00075E0F"/>
    <w:rsid w:val="000D6E63"/>
    <w:rsid w:val="000E7FD0"/>
    <w:rsid w:val="000F520C"/>
    <w:rsid w:val="001A0584"/>
    <w:rsid w:val="001A448D"/>
    <w:rsid w:val="001B707D"/>
    <w:rsid w:val="001C2E67"/>
    <w:rsid w:val="001D7D49"/>
    <w:rsid w:val="001F6258"/>
    <w:rsid w:val="00204491"/>
    <w:rsid w:val="0020686D"/>
    <w:rsid w:val="00267BFF"/>
    <w:rsid w:val="00270CC2"/>
    <w:rsid w:val="00272E9E"/>
    <w:rsid w:val="002749F2"/>
    <w:rsid w:val="00296165"/>
    <w:rsid w:val="002973FC"/>
    <w:rsid w:val="002D1263"/>
    <w:rsid w:val="002D5F05"/>
    <w:rsid w:val="00373037"/>
    <w:rsid w:val="00397527"/>
    <w:rsid w:val="003A2A01"/>
    <w:rsid w:val="003F64FD"/>
    <w:rsid w:val="004249FE"/>
    <w:rsid w:val="00442BC3"/>
    <w:rsid w:val="00444A6D"/>
    <w:rsid w:val="00470327"/>
    <w:rsid w:val="00480EAE"/>
    <w:rsid w:val="00497087"/>
    <w:rsid w:val="004D7358"/>
    <w:rsid w:val="004E585C"/>
    <w:rsid w:val="005239BE"/>
    <w:rsid w:val="0061122D"/>
    <w:rsid w:val="006155EC"/>
    <w:rsid w:val="0063212B"/>
    <w:rsid w:val="0063618A"/>
    <w:rsid w:val="00642D4E"/>
    <w:rsid w:val="00660ED4"/>
    <w:rsid w:val="007155B2"/>
    <w:rsid w:val="0074546B"/>
    <w:rsid w:val="0075796C"/>
    <w:rsid w:val="00765364"/>
    <w:rsid w:val="00787D43"/>
    <w:rsid w:val="00795F67"/>
    <w:rsid w:val="007A2443"/>
    <w:rsid w:val="007B7790"/>
    <w:rsid w:val="007C313F"/>
    <w:rsid w:val="007E31C8"/>
    <w:rsid w:val="007E7DDE"/>
    <w:rsid w:val="00801914"/>
    <w:rsid w:val="00807348"/>
    <w:rsid w:val="008927A4"/>
    <w:rsid w:val="00895632"/>
    <w:rsid w:val="008C0141"/>
    <w:rsid w:val="008F788A"/>
    <w:rsid w:val="00901F54"/>
    <w:rsid w:val="00907A14"/>
    <w:rsid w:val="00910E0E"/>
    <w:rsid w:val="00915B63"/>
    <w:rsid w:val="00925A78"/>
    <w:rsid w:val="00936F95"/>
    <w:rsid w:val="00937536"/>
    <w:rsid w:val="00953AAC"/>
    <w:rsid w:val="009621CF"/>
    <w:rsid w:val="009766C6"/>
    <w:rsid w:val="009834C5"/>
    <w:rsid w:val="00987A31"/>
    <w:rsid w:val="009901BE"/>
    <w:rsid w:val="00995CC2"/>
    <w:rsid w:val="00A00E16"/>
    <w:rsid w:val="00A073ED"/>
    <w:rsid w:val="00A127FA"/>
    <w:rsid w:val="00A405E0"/>
    <w:rsid w:val="00A67047"/>
    <w:rsid w:val="00AA7ABD"/>
    <w:rsid w:val="00AB625D"/>
    <w:rsid w:val="00AE27A1"/>
    <w:rsid w:val="00B53D0B"/>
    <w:rsid w:val="00B63FDB"/>
    <w:rsid w:val="00BB59E4"/>
    <w:rsid w:val="00BC1DFA"/>
    <w:rsid w:val="00BF261B"/>
    <w:rsid w:val="00C009C9"/>
    <w:rsid w:val="00C56780"/>
    <w:rsid w:val="00C63912"/>
    <w:rsid w:val="00C83432"/>
    <w:rsid w:val="00C91733"/>
    <w:rsid w:val="00C95CB8"/>
    <w:rsid w:val="00CC0039"/>
    <w:rsid w:val="00CC1E10"/>
    <w:rsid w:val="00CD096C"/>
    <w:rsid w:val="00CE3664"/>
    <w:rsid w:val="00D23F7A"/>
    <w:rsid w:val="00D8162C"/>
    <w:rsid w:val="00D90D0B"/>
    <w:rsid w:val="00E10697"/>
    <w:rsid w:val="00E30B44"/>
    <w:rsid w:val="00E65E34"/>
    <w:rsid w:val="00E70E7E"/>
    <w:rsid w:val="00E90AA3"/>
    <w:rsid w:val="00F0753A"/>
    <w:rsid w:val="00F1440E"/>
    <w:rsid w:val="00F26759"/>
    <w:rsid w:val="00F47717"/>
    <w:rsid w:val="00F834D9"/>
    <w:rsid w:val="00FB4955"/>
    <w:rsid w:val="00FB6AB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9356A-1B1D-45B8-8669-A14C75C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EA91-6540-459A-92F0-7DF7E43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91</cp:revision>
  <cp:lastPrinted>2019-04-19T11:51:00Z</cp:lastPrinted>
  <dcterms:created xsi:type="dcterms:W3CDTF">2019-01-09T14:51:00Z</dcterms:created>
  <dcterms:modified xsi:type="dcterms:W3CDTF">2019-04-23T06:08:00Z</dcterms:modified>
</cp:coreProperties>
</file>